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C05B" w14:textId="77777777" w:rsidR="00CA59BE" w:rsidRDefault="00415964" w:rsidP="004F3AAF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KLAUZULA INFORMACYJNA</w:t>
      </w:r>
    </w:p>
    <w:p w14:paraId="72134583" w14:textId="77777777" w:rsidR="004F3AAF" w:rsidRPr="004F3AAF" w:rsidRDefault="004F3AAF" w:rsidP="004F3AAF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14:paraId="685EA65A" w14:textId="77777777" w:rsidR="004F3AAF" w:rsidRDefault="004F3AAF" w:rsidP="000C6DF7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dotyczy osoby zgłaszającej kandydata na członka komisji konkursowej</w:t>
      </w:r>
    </w:p>
    <w:p w14:paraId="1220BCF7" w14:textId="77777777" w:rsidR="004F3AAF" w:rsidRPr="00C763A1" w:rsidRDefault="004F3AAF" w:rsidP="000C6DF7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</w:p>
    <w:p w14:paraId="0CFE0349" w14:textId="77777777" w:rsidR="00415964" w:rsidRPr="004D3CD2" w:rsidRDefault="00415964" w:rsidP="00415964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14:paraId="07D0B9CD" w14:textId="623FC4BB" w:rsidR="00415964" w:rsidRPr="00C763A1" w:rsidRDefault="00415964" w:rsidP="00CA04E6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Administratorem Państwa danych osobowych przekazanych w formularzu zgłoszeniowym, dotyczącym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kładu komisji konkursowych do opiniowania i rozpatrzenia ofert realizacji zadań publicznych z zakresów: </w:t>
      </w:r>
      <w:r w:rsidR="00096F70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portu i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kultury fizycznej, kultury i ochrony dziedzictwa narodowego, ochrony zdrowia, </w:t>
      </w:r>
      <w:r w:rsidR="0042284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omocy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społecznej, ochrony zwierząt, ekologii</w:t>
      </w:r>
      <w:r w:rsid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, </w:t>
      </w:r>
      <w:r w:rsidR="00E64166" w:rsidRP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działalnoś</w:t>
      </w:r>
      <w:r w:rsid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ci</w:t>
      </w:r>
      <w:r w:rsidR="00E64166" w:rsidRP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 rzecz osób </w:t>
      </w:r>
      <w:r w:rsid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br/>
      </w:r>
      <w:r w:rsidR="00E64166" w:rsidRP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wieku emerytalnym, aktywizacji seniorów</w:t>
      </w:r>
      <w:r w:rsid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jest Burmistrz Miasta Giżycka, zwany dalej „Administratorem</w:t>
      </w:r>
      <w:r w:rsidR="00096F70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”. Mogą Państwo skontaktować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ię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z Administratorem pisząc na adres: Urząd Miejski w Giżycku, Aleja 1 Maja 14, 11-500 Giżycko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dzwoniąc pod numer: 87 732 41 11. Mogą Państwo sko</w:t>
      </w:r>
      <w:r w:rsidR="00096F70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taktować się z Administratorem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a pośrednictwem powołanego przez niego Inspektora </w:t>
      </w:r>
      <w:r w:rsidR="00096F70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Ochrony Danych Osobowych pisząc</w:t>
      </w:r>
      <w:r w:rsidR="00894557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 adres: dpo@gizycko.pl</w:t>
      </w:r>
      <w:r w:rsidR="00894557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telefonicznie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AD0C0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br/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od nr: </w:t>
      </w:r>
      <w:r w:rsidR="00C66B8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506 944 688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.</w:t>
      </w:r>
    </w:p>
    <w:p w14:paraId="6D749C60" w14:textId="77777777" w:rsidR="00544835" w:rsidRPr="004D3CD2" w:rsidRDefault="00544835" w:rsidP="00544835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14:paraId="2DA003D7" w14:textId="77777777" w:rsidR="00415964" w:rsidRPr="00C763A1" w:rsidRDefault="00CA04E6" w:rsidP="00CA04E6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Cele i podstawy przetwarzania:</w:t>
      </w:r>
    </w:p>
    <w:p w14:paraId="6EC01769" w14:textId="7590B776" w:rsidR="005A40CF" w:rsidRDefault="00976A6F" w:rsidP="001E2190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a podstawie art. 6 ust. 1 lit. </w:t>
      </w:r>
      <w:r w:rsidR="00C66B8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e)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Rozporządzenia Parlamentu Europejskiego i Rady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   (UE)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2016/679 z dnia 27 kwietnia 2016 r. w sprawie ochrony osób fizycznych w związku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 przetwarzaniem danych osobowych i w sprawie swobodnego przepływu tych dan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az uchylenia dyrektywy 95/46/WE (ogólne rozporządzenie o ochronie danych osobowych)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</w:t>
      </w:r>
      <w:r w:rsidR="00415964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(Dz. Urz. UE L 119, s. 1) – dalej RODO</w:t>
      </w:r>
    </w:p>
    <w:p w14:paraId="5A4EFBD9" w14:textId="77777777" w:rsidR="00B8654C" w:rsidRPr="004D3CD2" w:rsidRDefault="00B8654C" w:rsidP="00B8654C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14:paraId="5334A7AA" w14:textId="7E45AA65" w:rsidR="00E64166" w:rsidRPr="00E64166" w:rsidRDefault="00976A6F" w:rsidP="00E64166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twarzanie moich danych osobow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zez Burmistrza Miasta Giżycka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w celu po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awnego zgłoszenia kandydatury do</w:t>
      </w:r>
      <w:r w:rsidR="0088407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kładu komisji konkursowych do opiniowania i rozpatrzenia ofert realizacji zadań publicznych z zakresów: </w:t>
      </w:r>
      <w:r w:rsidR="00AB3D92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portu i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kultury fizycznej, kultury i ochrony dziedzictwa narodowego, ochrony zdrowia, </w:t>
      </w:r>
      <w:r w:rsidR="0099506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omocy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społecznej, ochrony zwierząt, ekologii</w:t>
      </w:r>
      <w:r w:rsid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,  </w:t>
      </w:r>
      <w:r w:rsidR="00E64166" w:rsidRP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działalnoś</w:t>
      </w:r>
      <w:r w:rsid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ci</w:t>
      </w:r>
      <w:r w:rsidR="00E64166" w:rsidRP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br/>
      </w:r>
      <w:r w:rsidR="00E64166" w:rsidRP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 rzecz osób w wieku emerytalnym, aktywizacji seniorów</w:t>
      </w:r>
      <w:r w:rsidR="00B6119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stępujących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kresach:</w:t>
      </w:r>
    </w:p>
    <w:p w14:paraId="339FC8E1" w14:textId="77777777" w:rsidR="005A40CF" w:rsidRPr="00C763A1" w:rsidRDefault="00976A6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mi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ę i</w:t>
      </w:r>
      <w:r w:rsidR="004F3AAF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zwisko</w:t>
      </w:r>
    </w:p>
    <w:p w14:paraId="3A9E03BC" w14:textId="77777777"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14:paraId="5B022740" w14:textId="747D0560" w:rsidR="00334E98" w:rsidRPr="00C763A1" w:rsidRDefault="005A40CF" w:rsidP="00334E98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twarzanie moich danych osobowych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z Burmistrza Miasta Giżycka 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celu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organizacji                       i przeprowadzenia posiedzeń komisji konkursowych powołanych do opiniowania i rozpatrzenia ofert realizacji zadań publicznych z zakresów: </w:t>
      </w:r>
      <w:r w:rsidR="00096F70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portu i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kultury fizycznej, kultury i ochrony dziedzictwa narodowego, ochrony zdrowia, </w:t>
      </w:r>
      <w:r w:rsidR="0099506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omocy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połecznej, ochrony zwierząt, ekologii</w:t>
      </w:r>
      <w:r w:rsid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,</w:t>
      </w:r>
      <w:r w:rsidR="00E64166" w:rsidRPr="00E64166">
        <w:t xml:space="preserve"> </w:t>
      </w:r>
      <w:r w:rsidR="00E64166" w:rsidRP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działalnoś</w:t>
      </w:r>
      <w:r w:rsidR="00B6119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ci</w:t>
      </w:r>
      <w:r w:rsidR="00E64166" w:rsidRP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 rzecz osób w wieku emerytalnym, aktywizacji seniorów</w:t>
      </w:r>
      <w:r w:rsid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w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stępujących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kresach:</w:t>
      </w:r>
    </w:p>
    <w:p w14:paraId="7CA8A7ED" w14:textId="77777777" w:rsidR="001E2190" w:rsidRDefault="004F3AAF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mię i nazwisko</w:t>
      </w:r>
    </w:p>
    <w:p w14:paraId="4378C029" w14:textId="77777777"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14:paraId="0A70CAA7" w14:textId="77777777"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14:paraId="3D2ADF19" w14:textId="77777777" w:rsidR="004D3CD2" w:rsidRDefault="004D3CD2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14:paraId="30BDA583" w14:textId="77777777" w:rsidR="004D3CD2" w:rsidRDefault="004D3CD2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14:paraId="76836DD9" w14:textId="77777777" w:rsidR="004F3AAF" w:rsidRDefault="004F3AAF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14:paraId="2B1A272D" w14:textId="77777777" w:rsidR="000C6DF7" w:rsidRDefault="000C6DF7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14:paraId="255DC13E" w14:textId="77777777" w:rsidR="005A40CF" w:rsidRPr="005A40CF" w:rsidRDefault="005A40CF" w:rsidP="005A40CF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 w:rsidRPr="005A40CF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……………………………………………………..</w:t>
      </w:r>
    </w:p>
    <w:p w14:paraId="18CB1D79" w14:textId="77777777" w:rsidR="00544835" w:rsidRDefault="005A40C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  <w:r w:rsidRPr="00544835">
        <w:rPr>
          <w:rFonts w:ascii="Garamond" w:eastAsia="Times New Roman" w:hAnsi="Garamond" w:cs="Times New Roman"/>
          <w:color w:val="000000"/>
          <w:lang w:eastAsia="pl-PL"/>
        </w:rPr>
        <w:t>miejscowość, data, czytelnie imię i nazwisko</w:t>
      </w:r>
    </w:p>
    <w:p w14:paraId="43367C67" w14:textId="77777777" w:rsidR="00334E98" w:rsidRDefault="00334E98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1C4F6645" w14:textId="77777777" w:rsidR="004F3AAF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3CF3AEDE" w14:textId="77777777" w:rsidR="004F3AAF" w:rsidRDefault="004F3AAF" w:rsidP="00C66B8A">
      <w:pPr>
        <w:widowControl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14:paraId="6B885EC1" w14:textId="77777777" w:rsidR="004F3AAF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5EE4E787" w14:textId="77777777" w:rsidR="0025556C" w:rsidRDefault="0025556C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3BAE0D66" w14:textId="77777777" w:rsidR="0025556C" w:rsidRDefault="0025556C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2F61559D" w14:textId="77777777" w:rsidR="0025556C" w:rsidRDefault="0025556C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586A5931" w14:textId="77777777" w:rsidR="0025556C" w:rsidRDefault="0025556C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48A81FB9" w14:textId="77777777" w:rsidR="0025556C" w:rsidRDefault="0025556C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492B626C" w14:textId="77777777" w:rsidR="0025556C" w:rsidRDefault="0025556C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5F753DE1" w14:textId="77777777" w:rsidR="0025556C" w:rsidRDefault="0025556C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6A9DBAEF" w14:textId="77777777" w:rsidR="0025556C" w:rsidRDefault="0025556C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24EE03C6" w14:textId="77777777" w:rsidR="0025556C" w:rsidRDefault="0025556C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3B7DD9BE" w14:textId="77777777" w:rsidR="0025556C" w:rsidRDefault="0025556C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1F89B02B" w14:textId="77777777" w:rsidR="0025556C" w:rsidRDefault="0025556C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69A7F65D" w14:textId="77777777" w:rsidR="004F3AAF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6BA34F7C" w14:textId="77777777" w:rsidR="004F3AAF" w:rsidRPr="004D3CD2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732D31FE" w14:textId="77777777" w:rsidR="00544835" w:rsidRPr="00C763A1" w:rsidRDefault="00544835" w:rsidP="00544835">
      <w:pPr>
        <w:pStyle w:val="Akapitzlist"/>
        <w:numPr>
          <w:ilvl w:val="0"/>
          <w:numId w:val="5"/>
        </w:numPr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lastRenderedPageBreak/>
        <w:t>Prawo do sprzeciwu:</w:t>
      </w:r>
    </w:p>
    <w:p w14:paraId="27E3D77C" w14:textId="77777777"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 xml:space="preserve">W każdej chwili przysługuje Państwu prawo do wniesienia sprzeciwu wobec przetwarzania Państwa danych opisanych na poprzedniej stronie. Przestaniemy przetwarzać Państwa dane w tych celach, chyba że będziemy w stanie wykazać, że w stosunku do Państwa danych istnieją dla nas ważne prawnie uzasadnione podstawy, które są nadrzędne wobec Państwa interesów, praw i wolności </w:t>
      </w:r>
      <w:r w:rsidR="00C763A1">
        <w:rPr>
          <w:rFonts w:ascii="Garamond" w:hAnsi="Garamond" w:cs="Times New Roman"/>
          <w:sz w:val="23"/>
          <w:szCs w:val="23"/>
        </w:rPr>
        <w:t xml:space="preserve">                </w:t>
      </w:r>
      <w:r w:rsidRPr="00C763A1">
        <w:rPr>
          <w:rFonts w:ascii="Garamond" w:hAnsi="Garamond" w:cs="Times New Roman"/>
          <w:sz w:val="23"/>
          <w:szCs w:val="23"/>
        </w:rPr>
        <w:t>lub Państwa dane będą nam niezbędne do ewentualnego ustalenia, dochodzenia lub obrony roszczeń.</w:t>
      </w:r>
    </w:p>
    <w:p w14:paraId="6ACE6D69" w14:textId="77777777"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>W każdej chwili przysługuje Państwu prawo do wniesienia sprzeciwu wobec przetwarzania Państwa danych w celu prowadzenia marketingu bezpośredniego. Jeżeli skorzystają Państwo z tego prawa – zaprzestaniemy przetwarzania danych w tym celu.</w:t>
      </w:r>
    </w:p>
    <w:p w14:paraId="0C484C49" w14:textId="77777777" w:rsidR="00544835" w:rsidRPr="00C763A1" w:rsidRDefault="00544835" w:rsidP="00544835">
      <w:pPr>
        <w:pStyle w:val="Akapitzlist"/>
        <w:ind w:left="360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p w14:paraId="4CA338CD" w14:textId="77777777" w:rsidR="00544835" w:rsidRPr="00C763A1" w:rsidRDefault="00544835" w:rsidP="00544835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 xml:space="preserve">Okres przechowywania danych </w:t>
      </w:r>
    </w:p>
    <w:p w14:paraId="2CC6F7BA" w14:textId="060949AB" w:rsidR="00544835" w:rsidRDefault="00C763A1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aństwa</w:t>
      </w:r>
      <w:r w:rsidRPr="00C763A1">
        <w:rPr>
          <w:rFonts w:ascii="Garamond" w:hAnsi="Garamond" w:cs="Times New Roman"/>
          <w:b/>
          <w:sz w:val="23"/>
          <w:szCs w:val="23"/>
        </w:rPr>
        <w:t xml:space="preserve"> </w:t>
      </w:r>
      <w:r w:rsidR="00544835" w:rsidRPr="00C763A1">
        <w:rPr>
          <w:rFonts w:ascii="Garamond" w:hAnsi="Garamond" w:cs="Times New Roman"/>
          <w:sz w:val="23"/>
          <w:szCs w:val="23"/>
        </w:rPr>
        <w:t>dane będą przechowywane nie dłużej niż jest to konieczne, tj. przez okres realizacj</w:t>
      </w:r>
      <w:r w:rsidR="00DF345A">
        <w:rPr>
          <w:rFonts w:ascii="Garamond" w:hAnsi="Garamond" w:cs="Times New Roman"/>
          <w:sz w:val="23"/>
          <w:szCs w:val="23"/>
        </w:rPr>
        <w:t xml:space="preserve">i zadania stanowiącego podstawę </w:t>
      </w:r>
      <w:r w:rsidR="00544835" w:rsidRPr="00C763A1">
        <w:rPr>
          <w:rFonts w:ascii="Garamond" w:hAnsi="Garamond" w:cs="Times New Roman"/>
          <w:sz w:val="23"/>
          <w:szCs w:val="23"/>
        </w:rPr>
        <w:t>ich</w:t>
      </w:r>
      <w:r w:rsidR="00DF345A">
        <w:rPr>
          <w:rFonts w:ascii="Garamond" w:hAnsi="Garamond" w:cs="Times New Roman"/>
          <w:sz w:val="23"/>
          <w:szCs w:val="23"/>
        </w:rPr>
        <w:t xml:space="preserve"> przetwarzania z uwzględnieniem </w:t>
      </w:r>
      <w:r w:rsidR="00544835" w:rsidRPr="00C763A1">
        <w:rPr>
          <w:rFonts w:ascii="Garamond" w:hAnsi="Garamond" w:cs="Times New Roman"/>
          <w:sz w:val="23"/>
          <w:szCs w:val="23"/>
        </w:rPr>
        <w:t>okres</w:t>
      </w:r>
      <w:r w:rsidR="00DF345A">
        <w:rPr>
          <w:rFonts w:ascii="Garamond" w:hAnsi="Garamond" w:cs="Times New Roman"/>
          <w:sz w:val="23"/>
          <w:szCs w:val="23"/>
        </w:rPr>
        <w:t>u</w:t>
      </w:r>
      <w:r w:rsidR="0060403D">
        <w:rPr>
          <w:rFonts w:ascii="Garamond" w:hAnsi="Garamond" w:cs="Times New Roman"/>
          <w:sz w:val="23"/>
          <w:szCs w:val="23"/>
        </w:rPr>
        <w:t xml:space="preserve"> </w:t>
      </w:r>
      <w:r w:rsidR="00544835" w:rsidRPr="00C763A1">
        <w:rPr>
          <w:rFonts w:ascii="Garamond" w:hAnsi="Garamond" w:cs="Times New Roman"/>
          <w:sz w:val="23"/>
          <w:szCs w:val="23"/>
        </w:rPr>
        <w:t>archiwizacyjnego,</w:t>
      </w:r>
      <w:r w:rsidR="0025556C">
        <w:rPr>
          <w:rFonts w:ascii="Garamond" w:hAnsi="Garamond" w:cs="Times New Roman"/>
          <w:sz w:val="23"/>
          <w:szCs w:val="23"/>
        </w:rPr>
        <w:t xml:space="preserve"> </w:t>
      </w:r>
      <w:r w:rsidR="00544835" w:rsidRPr="00C763A1">
        <w:rPr>
          <w:rFonts w:ascii="Garamond" w:hAnsi="Garamond" w:cs="Times New Roman"/>
          <w:sz w:val="23"/>
          <w:szCs w:val="23"/>
        </w:rPr>
        <w:t>wynikającego z odrębnych przepisów.</w:t>
      </w:r>
    </w:p>
    <w:p w14:paraId="681A5995" w14:textId="77777777" w:rsidR="0060048A" w:rsidRPr="00C763A1" w:rsidRDefault="0060048A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</w:p>
    <w:p w14:paraId="55EBA01D" w14:textId="77777777" w:rsidR="00544835" w:rsidRPr="00C763A1" w:rsidRDefault="00544835" w:rsidP="00C763A1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>P</w:t>
      </w:r>
      <w:r w:rsidR="00C763A1" w:rsidRPr="00C763A1">
        <w:rPr>
          <w:rFonts w:ascii="Garamond" w:hAnsi="Garamond" w:cs="Times New Roman"/>
          <w:b/>
          <w:sz w:val="23"/>
          <w:szCs w:val="23"/>
        </w:rPr>
        <w:t>rawa osób, których dane dotyczą</w:t>
      </w:r>
    </w:p>
    <w:p w14:paraId="4B6A6375" w14:textId="77777777" w:rsidR="00544835" w:rsidRPr="00C763A1" w:rsidRDefault="00C763A1" w:rsidP="00C763A1">
      <w:pPr>
        <w:pStyle w:val="Akapitzlist"/>
        <w:spacing w:after="0"/>
        <w:ind w:left="-567" w:right="-567" w:firstLine="92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Zgodnie z RODO, przysługuje Państwu</w:t>
      </w:r>
      <w:r w:rsidR="00544835" w:rsidRPr="00C763A1">
        <w:rPr>
          <w:rFonts w:ascii="Garamond" w:hAnsi="Garamond" w:cs="Times New Roman"/>
          <w:sz w:val="23"/>
          <w:szCs w:val="23"/>
        </w:rPr>
        <w:t>:</w:t>
      </w:r>
    </w:p>
    <w:p w14:paraId="4B76610F" w14:textId="77777777" w:rsidR="00544835" w:rsidRPr="00C763A1" w:rsidRDefault="00544835" w:rsidP="00C763A1">
      <w:pPr>
        <w:pStyle w:val="Akapitzlist"/>
        <w:numPr>
          <w:ilvl w:val="0"/>
          <w:numId w:val="8"/>
        </w:numPr>
        <w:spacing w:after="0"/>
        <w:ind w:left="-567" w:right="-567" w:firstLine="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rawo dostępu do swoich d</w:t>
      </w:r>
      <w:r w:rsidR="00C763A1" w:rsidRPr="00C763A1">
        <w:rPr>
          <w:rFonts w:ascii="Garamond" w:hAnsi="Garamond" w:cs="Times New Roman"/>
          <w:sz w:val="23"/>
          <w:szCs w:val="23"/>
        </w:rPr>
        <w:t>anych oraz otrzymania ich kopii,</w:t>
      </w:r>
    </w:p>
    <w:p w14:paraId="17766953" w14:textId="77777777"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sprostowa</w:t>
      </w:r>
      <w:r w:rsidR="00C763A1" w:rsidRPr="00C763A1">
        <w:rPr>
          <w:rFonts w:ascii="Garamond" w:hAnsi="Garamond"/>
          <w:sz w:val="23"/>
          <w:szCs w:val="23"/>
        </w:rPr>
        <w:t>nia (poprawiania) swoich danych,</w:t>
      </w:r>
    </w:p>
    <w:p w14:paraId="34B345B5" w14:textId="77777777"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usunięcia danych, og</w:t>
      </w:r>
      <w:r w:rsidR="00C763A1" w:rsidRPr="00C763A1">
        <w:rPr>
          <w:rFonts w:ascii="Garamond" w:hAnsi="Garamond"/>
          <w:sz w:val="23"/>
          <w:szCs w:val="23"/>
        </w:rPr>
        <w:t>raniczenia przetwarzania danych,</w:t>
      </w:r>
    </w:p>
    <w:p w14:paraId="5C85FF34" w14:textId="77777777"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wniesienia sprze</w:t>
      </w:r>
      <w:r w:rsidR="00C763A1" w:rsidRPr="00C763A1">
        <w:rPr>
          <w:rFonts w:ascii="Garamond" w:hAnsi="Garamond"/>
          <w:sz w:val="23"/>
          <w:szCs w:val="23"/>
        </w:rPr>
        <w:t>ciwu wobec przetwarzania danych,</w:t>
      </w:r>
    </w:p>
    <w:p w14:paraId="1B9C4E8D" w14:textId="77777777"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przenoszenia dany</w:t>
      </w:r>
      <w:r w:rsidR="00C763A1" w:rsidRPr="00C763A1">
        <w:rPr>
          <w:rFonts w:ascii="Garamond" w:hAnsi="Garamond"/>
          <w:sz w:val="23"/>
          <w:szCs w:val="23"/>
        </w:rPr>
        <w:t>ch,</w:t>
      </w:r>
    </w:p>
    <w:p w14:paraId="567E36D6" w14:textId="77777777" w:rsid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 xml:space="preserve">prawo do wniesienia skargi do organu nadzorczego. </w:t>
      </w:r>
    </w:p>
    <w:p w14:paraId="430A91C0" w14:textId="77777777" w:rsidR="0060048A" w:rsidRPr="00C763A1" w:rsidRDefault="0060048A" w:rsidP="0060048A">
      <w:pPr>
        <w:spacing w:after="0"/>
        <w:ind w:right="-567"/>
        <w:jc w:val="both"/>
        <w:rPr>
          <w:rFonts w:ascii="Garamond" w:hAnsi="Garamond"/>
          <w:sz w:val="23"/>
          <w:szCs w:val="23"/>
        </w:rPr>
      </w:pPr>
    </w:p>
    <w:p w14:paraId="07863CB5" w14:textId="77777777" w:rsidR="00544835" w:rsidRPr="00C763A1" w:rsidRDefault="00544835" w:rsidP="00C763A1">
      <w:pPr>
        <w:pStyle w:val="Akapitzlist"/>
        <w:numPr>
          <w:ilvl w:val="0"/>
          <w:numId w:val="13"/>
        </w:numPr>
        <w:spacing w:after="0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Informacja o wymogu/dobrowolności podania danych</w:t>
      </w:r>
    </w:p>
    <w:p w14:paraId="43D3A9F2" w14:textId="7570E3AF" w:rsidR="0060048A" w:rsidRDefault="00544835" w:rsidP="00334E98">
      <w:pPr>
        <w:pStyle w:val="Akapitzlist"/>
        <w:spacing w:after="0" w:line="240" w:lineRule="atLeast"/>
        <w:ind w:left="360" w:right="-567"/>
        <w:contextualSpacing w:val="0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>Podanie danych jest konieczne do</w:t>
      </w:r>
      <w:r w:rsidR="00334E98">
        <w:rPr>
          <w:rFonts w:ascii="Garamond" w:hAnsi="Garamond" w:cs="Times New Roman"/>
          <w:sz w:val="23"/>
          <w:szCs w:val="23"/>
        </w:rPr>
        <w:t xml:space="preserve"> prawidłowego zgłoszenia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kandydatury do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kładu komisji konkursowych do opiniowania i rozpatrzenia ofert realizacji zadań publicznych z zakresów: </w:t>
      </w:r>
      <w:r w:rsidR="0031570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br/>
      </w:r>
      <w:r w:rsidR="00AB3D92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portu i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kultury fizycznej, kultury i ochrony dziedzictwa narodowego, ochrony zdrowia, </w:t>
      </w:r>
      <w:r w:rsidR="0031570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omocy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połecznej, ochrony zwierząt, ekologii</w:t>
      </w:r>
      <w:r w:rsid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, </w:t>
      </w:r>
      <w:r w:rsidR="00E64166" w:rsidRP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działalnoś</w:t>
      </w:r>
      <w:r w:rsid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ci</w:t>
      </w:r>
      <w:r w:rsidR="00E64166" w:rsidRP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 rzecz osób w wieku emerytalnym, aktywizacji seniorów.</w:t>
      </w:r>
    </w:p>
    <w:p w14:paraId="2A2B799D" w14:textId="77777777" w:rsidR="00334E98" w:rsidRPr="00334E98" w:rsidRDefault="00334E98" w:rsidP="00334E98">
      <w:pPr>
        <w:pStyle w:val="Akapitzlist"/>
        <w:spacing w:after="0" w:line="240" w:lineRule="atLeast"/>
        <w:ind w:left="360" w:right="-567"/>
        <w:contextualSpacing w:val="0"/>
        <w:jc w:val="both"/>
        <w:rPr>
          <w:rFonts w:ascii="Garamond" w:hAnsi="Garamond" w:cs="Times New Roman"/>
          <w:sz w:val="23"/>
          <w:szCs w:val="23"/>
        </w:rPr>
      </w:pPr>
    </w:p>
    <w:p w14:paraId="60E54790" w14:textId="77777777" w:rsidR="00544835" w:rsidRPr="00C763A1" w:rsidRDefault="00544835" w:rsidP="0060048A">
      <w:pPr>
        <w:pStyle w:val="Akapitzlist"/>
        <w:numPr>
          <w:ilvl w:val="0"/>
          <w:numId w:val="13"/>
        </w:numPr>
        <w:spacing w:after="0" w:line="240" w:lineRule="atLeast"/>
        <w:ind w:right="-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Zautomatyzowane podejmowanie decyzji</w:t>
      </w:r>
    </w:p>
    <w:p w14:paraId="56F73CBF" w14:textId="77777777" w:rsidR="00544835" w:rsidRDefault="00544835" w:rsidP="0060048A">
      <w:pPr>
        <w:spacing w:after="0" w:line="240" w:lineRule="atLeast"/>
        <w:ind w:left="360"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W</w:t>
      </w:r>
      <w:r w:rsidR="00C763A1" w:rsidRPr="00C763A1">
        <w:rPr>
          <w:rFonts w:ascii="Garamond" w:hAnsi="Garamond"/>
          <w:sz w:val="23"/>
          <w:szCs w:val="23"/>
        </w:rPr>
        <w:t xml:space="preserve"> oparciu o Pastwa</w:t>
      </w:r>
      <w:r w:rsidRPr="00C763A1">
        <w:rPr>
          <w:rFonts w:ascii="Garamond" w:hAnsi="Garamond"/>
          <w:sz w:val="23"/>
          <w:szCs w:val="23"/>
        </w:rPr>
        <w:t xml:space="preserve"> dane osobowe Administrator ni</w:t>
      </w:r>
      <w:r w:rsidR="00C763A1" w:rsidRPr="00C763A1">
        <w:rPr>
          <w:rFonts w:ascii="Garamond" w:hAnsi="Garamond"/>
          <w:sz w:val="23"/>
          <w:szCs w:val="23"/>
        </w:rPr>
        <w:t>e będzie podejmował wobec Państwa</w:t>
      </w:r>
      <w:r w:rsidRPr="00C763A1">
        <w:rPr>
          <w:rFonts w:ascii="Garamond" w:hAnsi="Garamond"/>
          <w:sz w:val="23"/>
          <w:szCs w:val="23"/>
        </w:rPr>
        <w:t xml:space="preserve"> zautomatyzowanych decyzji, w tym decyzji będących wynikiem profilowania.</w:t>
      </w:r>
    </w:p>
    <w:p w14:paraId="65E258A1" w14:textId="77777777" w:rsidR="0060048A" w:rsidRPr="00C763A1" w:rsidRDefault="0060048A" w:rsidP="0060048A">
      <w:pPr>
        <w:spacing w:after="0" w:line="240" w:lineRule="atLeast"/>
        <w:ind w:left="360" w:right="-567"/>
        <w:jc w:val="both"/>
        <w:rPr>
          <w:rFonts w:ascii="Garamond" w:hAnsi="Garamond"/>
          <w:sz w:val="23"/>
          <w:szCs w:val="23"/>
        </w:rPr>
      </w:pPr>
    </w:p>
    <w:p w14:paraId="376F123F" w14:textId="21FDC175" w:rsidR="00544835" w:rsidRPr="00C763A1" w:rsidRDefault="00544835" w:rsidP="0060048A">
      <w:pPr>
        <w:pStyle w:val="Akapitzlist"/>
        <w:numPr>
          <w:ilvl w:val="0"/>
          <w:numId w:val="13"/>
        </w:numPr>
        <w:spacing w:after="0" w:line="240" w:lineRule="atLeast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 xml:space="preserve">Urząd Miejski w Giżycku respektuje wszystkie regulacje dotyczące Ochrony Danych Osobowych nałożone przez RODO oraz Ustawę o Ochronie Danych Osobowych. Dodatkowe informacje znajdziecie Państwo na stronie urzędu: </w:t>
      </w:r>
      <w:hyperlink r:id="rId8" w:history="1">
        <w:r w:rsidR="00315703" w:rsidRPr="00E61ADF">
          <w:rPr>
            <w:rStyle w:val="Hipercze"/>
            <w:rFonts w:ascii="Garamond" w:hAnsi="Garamond"/>
            <w:color w:val="auto"/>
            <w:sz w:val="23"/>
            <w:szCs w:val="23"/>
          </w:rPr>
          <w:t>www.gizycko.pl</w:t>
        </w:r>
      </w:hyperlink>
    </w:p>
    <w:p w14:paraId="3B1BDB18" w14:textId="77777777" w:rsidR="005A40CF" w:rsidRPr="00C763A1" w:rsidRDefault="005A40CF" w:rsidP="00544835">
      <w:p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sectPr w:rsidR="005A40CF" w:rsidRPr="00C763A1" w:rsidSect="004D3CD2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5F2A" w14:textId="77777777" w:rsidR="0029181D" w:rsidRDefault="0029181D" w:rsidP="00D30B85">
      <w:pPr>
        <w:spacing w:after="0" w:line="240" w:lineRule="auto"/>
      </w:pPr>
      <w:r>
        <w:separator/>
      </w:r>
    </w:p>
  </w:endnote>
  <w:endnote w:type="continuationSeparator" w:id="0">
    <w:p w14:paraId="2DD7BE1D" w14:textId="77777777" w:rsidR="0029181D" w:rsidRDefault="0029181D" w:rsidP="00D3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D648" w14:textId="77777777" w:rsidR="0029181D" w:rsidRDefault="0029181D" w:rsidP="00D30B85">
      <w:pPr>
        <w:spacing w:after="0" w:line="240" w:lineRule="auto"/>
      </w:pPr>
      <w:r>
        <w:separator/>
      </w:r>
    </w:p>
  </w:footnote>
  <w:footnote w:type="continuationSeparator" w:id="0">
    <w:p w14:paraId="496018B5" w14:textId="77777777" w:rsidR="0029181D" w:rsidRDefault="0029181D" w:rsidP="00D30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4F1"/>
    <w:multiLevelType w:val="hybridMultilevel"/>
    <w:tmpl w:val="5A86596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097232A"/>
    <w:multiLevelType w:val="hybridMultilevel"/>
    <w:tmpl w:val="DBF62B80"/>
    <w:lvl w:ilvl="0" w:tplc="4CA48C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9513D"/>
    <w:multiLevelType w:val="hybridMultilevel"/>
    <w:tmpl w:val="2EFCF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E2C4E"/>
    <w:multiLevelType w:val="hybridMultilevel"/>
    <w:tmpl w:val="C08AEC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905659"/>
    <w:multiLevelType w:val="hybridMultilevel"/>
    <w:tmpl w:val="5966FA0E"/>
    <w:lvl w:ilvl="0" w:tplc="4DCABB22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74CA"/>
    <w:multiLevelType w:val="hybridMultilevel"/>
    <w:tmpl w:val="98903222"/>
    <w:lvl w:ilvl="0" w:tplc="CD82693E">
      <w:start w:val="1"/>
      <w:numFmt w:val="lowerLetter"/>
      <w:lvlText w:val="%1)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4E711BD5"/>
    <w:multiLevelType w:val="hybridMultilevel"/>
    <w:tmpl w:val="E0C2F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E7A5F"/>
    <w:multiLevelType w:val="hybridMultilevel"/>
    <w:tmpl w:val="A83A48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3674A"/>
    <w:multiLevelType w:val="hybridMultilevel"/>
    <w:tmpl w:val="7FF8B7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F41E6D"/>
    <w:multiLevelType w:val="hybridMultilevel"/>
    <w:tmpl w:val="07C08B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209C4"/>
    <w:multiLevelType w:val="hybridMultilevel"/>
    <w:tmpl w:val="46D81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486E97"/>
    <w:multiLevelType w:val="hybridMultilevel"/>
    <w:tmpl w:val="F2CC35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9754636">
    <w:abstractNumId w:val="12"/>
  </w:num>
  <w:num w:numId="2" w16cid:durableId="1656375256">
    <w:abstractNumId w:val="13"/>
  </w:num>
  <w:num w:numId="3" w16cid:durableId="1305811767">
    <w:abstractNumId w:val="10"/>
  </w:num>
  <w:num w:numId="4" w16cid:durableId="2039040815">
    <w:abstractNumId w:val="8"/>
  </w:num>
  <w:num w:numId="5" w16cid:durableId="102458086">
    <w:abstractNumId w:val="2"/>
  </w:num>
  <w:num w:numId="6" w16cid:durableId="409931041">
    <w:abstractNumId w:val="5"/>
  </w:num>
  <w:num w:numId="7" w16cid:durableId="1065228135">
    <w:abstractNumId w:val="1"/>
  </w:num>
  <w:num w:numId="8" w16cid:durableId="959609464">
    <w:abstractNumId w:val="7"/>
  </w:num>
  <w:num w:numId="9" w16cid:durableId="1404138359">
    <w:abstractNumId w:val="11"/>
  </w:num>
  <w:num w:numId="10" w16cid:durableId="1691031534">
    <w:abstractNumId w:val="3"/>
  </w:num>
  <w:num w:numId="11" w16cid:durableId="554587103">
    <w:abstractNumId w:val="0"/>
  </w:num>
  <w:num w:numId="12" w16cid:durableId="1003900537">
    <w:abstractNumId w:val="9"/>
  </w:num>
  <w:num w:numId="13" w16cid:durableId="175578460">
    <w:abstractNumId w:val="6"/>
  </w:num>
  <w:num w:numId="14" w16cid:durableId="1051728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6B"/>
    <w:rsid w:val="0002619B"/>
    <w:rsid w:val="00096F70"/>
    <w:rsid w:val="000C6DF7"/>
    <w:rsid w:val="001E2190"/>
    <w:rsid w:val="0025556C"/>
    <w:rsid w:val="0029181D"/>
    <w:rsid w:val="002C43F8"/>
    <w:rsid w:val="00315703"/>
    <w:rsid w:val="00334E98"/>
    <w:rsid w:val="00415964"/>
    <w:rsid w:val="00422848"/>
    <w:rsid w:val="004D3CD2"/>
    <w:rsid w:val="004F3AAF"/>
    <w:rsid w:val="00544835"/>
    <w:rsid w:val="005A40CF"/>
    <w:rsid w:val="0060048A"/>
    <w:rsid w:val="0060403D"/>
    <w:rsid w:val="007631B6"/>
    <w:rsid w:val="0081656B"/>
    <w:rsid w:val="00884076"/>
    <w:rsid w:val="00894557"/>
    <w:rsid w:val="00976A6F"/>
    <w:rsid w:val="0099506E"/>
    <w:rsid w:val="00AB3D92"/>
    <w:rsid w:val="00AD0C03"/>
    <w:rsid w:val="00B61199"/>
    <w:rsid w:val="00B8654C"/>
    <w:rsid w:val="00C66B8A"/>
    <w:rsid w:val="00C763A1"/>
    <w:rsid w:val="00C86183"/>
    <w:rsid w:val="00CA04E6"/>
    <w:rsid w:val="00CA59BE"/>
    <w:rsid w:val="00CC237C"/>
    <w:rsid w:val="00D30B85"/>
    <w:rsid w:val="00DF345A"/>
    <w:rsid w:val="00E04AF2"/>
    <w:rsid w:val="00E61ADF"/>
    <w:rsid w:val="00E64166"/>
    <w:rsid w:val="00F6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0034"/>
  <w15:chartTrackingRefBased/>
  <w15:docId w15:val="{5199766D-59AE-4C8F-AFB4-850E7C81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B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B8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B85"/>
  </w:style>
  <w:style w:type="paragraph" w:styleId="Stopka">
    <w:name w:val="footer"/>
    <w:basedOn w:val="Normalny"/>
    <w:link w:val="Stopka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B85"/>
  </w:style>
  <w:style w:type="paragraph" w:styleId="Akapitzlist">
    <w:name w:val="List Paragraph"/>
    <w:basedOn w:val="Normalny"/>
    <w:uiPriority w:val="34"/>
    <w:qFormat/>
    <w:rsid w:val="005A40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48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zy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F1F2-C53C-4738-9894-FC39853F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elak</dc:creator>
  <cp:keywords/>
  <dc:description/>
  <cp:lastModifiedBy>Pomichowska Katarzyna</cp:lastModifiedBy>
  <cp:revision>9</cp:revision>
  <cp:lastPrinted>2020-01-13T12:39:00Z</cp:lastPrinted>
  <dcterms:created xsi:type="dcterms:W3CDTF">2023-09-14T11:49:00Z</dcterms:created>
  <dcterms:modified xsi:type="dcterms:W3CDTF">2023-12-18T09:23:00Z</dcterms:modified>
</cp:coreProperties>
</file>